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2749" w14:textId="77777777" w:rsidR="009519F2" w:rsidRPr="0077788D" w:rsidRDefault="009519F2" w:rsidP="00F4188F">
      <w:pPr>
        <w:pStyle w:val="Word"/>
        <w:suppressAutoHyphens w:val="0"/>
        <w:kinsoku/>
        <w:wordWrap/>
        <w:overflowPunct/>
        <w:autoSpaceDE/>
        <w:autoSpaceDN/>
        <w:adjustRightInd/>
        <w:spacing w:line="240" w:lineRule="exact"/>
        <w:jc w:val="center"/>
        <w:rPr>
          <w:sz w:val="22"/>
          <w:szCs w:val="22"/>
        </w:rPr>
      </w:pPr>
      <w:r w:rsidRPr="00F25B98">
        <w:rPr>
          <w:rFonts w:eastAsia="ＭＳ ゴシック" w:cs="ＭＳ ゴシック" w:hint="eastAsia"/>
          <w:sz w:val="22"/>
          <w:szCs w:val="22"/>
        </w:rPr>
        <w:t>○○○</w:t>
      </w:r>
      <w:r w:rsidRPr="0077788D">
        <w:rPr>
          <w:rFonts w:eastAsia="ＭＳ ゴシック" w:cs="ＭＳ ゴシック" w:hint="eastAsia"/>
          <w:sz w:val="26"/>
          <w:szCs w:val="26"/>
        </w:rPr>
        <w:t>学習指導案</w:t>
      </w:r>
      <w:r>
        <w:rPr>
          <w:rFonts w:eastAsia="ＭＳ ゴシック" w:cs="ＭＳ ゴシック" w:hint="eastAsia"/>
          <w:sz w:val="26"/>
          <w:szCs w:val="26"/>
        </w:rPr>
        <w:t>（各教科、自立活動等）</w:t>
      </w:r>
    </w:p>
    <w:p w14:paraId="01610E9D" w14:textId="42D28D17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F0B8639" w14:textId="77777777" w:rsidR="009519F2" w:rsidRDefault="009519F2" w:rsidP="009530E6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78293450" w14:textId="227B8E90" w:rsidR="009519F2" w:rsidRPr="0077788D" w:rsidRDefault="009519F2" w:rsidP="009519F2">
      <w:pPr>
        <w:spacing w:line="240" w:lineRule="exact"/>
        <w:ind w:firstLine="536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令和</w:t>
      </w: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　　年　　月　　日（　）第　校時</w:t>
      </w:r>
    </w:p>
    <w:p w14:paraId="5FC8D653" w14:textId="77777777" w:rsidR="009519F2" w:rsidRDefault="009519F2" w:rsidP="009519F2">
      <w:pPr>
        <w:spacing w:line="240" w:lineRule="exact"/>
        <w:ind w:firstLine="536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○○○学級</w:t>
      </w:r>
      <w:r w:rsidRPr="0003668F">
        <w:rPr>
          <w:rFonts w:ascii="ＭＳ 明朝" w:eastAsia="ＭＳ ゴシック" w:hAnsi="Times New Roman" w:cs="ＭＳ ゴシック" w:hint="eastAsia"/>
          <w:color w:val="000000"/>
          <w:kern w:val="0"/>
          <w:sz w:val="16"/>
          <w:szCs w:val="16"/>
        </w:rPr>
        <w:t>（○年○組）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指導者　○○　○○</w:t>
      </w:r>
    </w:p>
    <w:p w14:paraId="36D31255" w14:textId="4CD5BF77" w:rsidR="009519F2" w:rsidRPr="0003668F" w:rsidRDefault="009519F2" w:rsidP="009519F2">
      <w:pPr>
        <w:spacing w:line="240" w:lineRule="exact"/>
        <w:ind w:firstLine="536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5A731B19" w14:textId="77777777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１　単元名（</w:t>
      </w: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または題材名）</w:t>
      </w:r>
    </w:p>
    <w:p w14:paraId="0CE36E38" w14:textId="3F1F0F13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C080F8C" w14:textId="77777777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2E2FB45" w14:textId="77777777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9AEBA45" w14:textId="77777777" w:rsidR="00A47B76" w:rsidRDefault="009519F2" w:rsidP="00A47B76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２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単元について（または</w:t>
      </w: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題材について）</w:t>
      </w:r>
    </w:p>
    <w:p w14:paraId="1C45A6DE" w14:textId="06D315F4" w:rsidR="009519F2" w:rsidRPr="0077788D" w:rsidRDefault="00A47B76" w:rsidP="00A47B76">
      <w:pPr>
        <w:spacing w:line="240" w:lineRule="exact"/>
        <w:ind w:firstLineChars="100" w:firstLine="229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="009519F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児童生徒の実態</w:t>
      </w:r>
    </w:p>
    <w:p w14:paraId="371F4AEC" w14:textId="77777777" w:rsidR="009519F2" w:rsidRPr="0077788D" w:rsidRDefault="009519F2" w:rsidP="00F4188F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68A0305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7A2B501" w14:textId="33B2CF84" w:rsidR="009519F2" w:rsidRDefault="009519F2" w:rsidP="009519F2">
      <w:pPr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DCFCD99" w14:textId="580F4DD5" w:rsidR="009530E6" w:rsidRDefault="009530E6" w:rsidP="009519F2">
      <w:pPr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E29C9E8" w14:textId="0433A7D8" w:rsidR="009530E6" w:rsidRDefault="009530E6" w:rsidP="009519F2">
      <w:pPr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CBAC5C9" w14:textId="46A32FBF" w:rsidR="009530E6" w:rsidRDefault="009530E6" w:rsidP="009519F2">
      <w:pPr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D6B81E2" w14:textId="77334D9C" w:rsidR="009530E6" w:rsidRDefault="009530E6" w:rsidP="009519F2">
      <w:pPr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6354499" w14:textId="77777777" w:rsidR="009530E6" w:rsidRDefault="009530E6" w:rsidP="009519F2">
      <w:pPr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806A733" w14:textId="65AAB40D" w:rsidR="009519F2" w:rsidRPr="00A47B76" w:rsidRDefault="00A47B76" w:rsidP="00A47B76">
      <w:pPr>
        <w:spacing w:line="240" w:lineRule="exact"/>
        <w:ind w:firstLineChars="100" w:firstLine="22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>2)</w:t>
      </w:r>
      <w:r w:rsidR="009519F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単元（</w:t>
      </w:r>
      <w:r w:rsidR="009519F2"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教材</w:t>
      </w:r>
      <w:r w:rsidR="009519F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  <w:r w:rsidR="009519F2"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観</w:t>
      </w:r>
    </w:p>
    <w:p w14:paraId="32494671" w14:textId="7EA1DF1B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201AB8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AADCB21" w14:textId="34429254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8F45FFA" w14:textId="5212F441" w:rsidR="009530E6" w:rsidRDefault="009530E6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C3133F6" w14:textId="2062B097" w:rsidR="009530E6" w:rsidRDefault="009530E6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51D6381" w14:textId="44955CDA" w:rsidR="009530E6" w:rsidRDefault="009530E6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117E4AC" w14:textId="77777777" w:rsidR="009530E6" w:rsidRPr="0077788D" w:rsidRDefault="009530E6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85672FF" w14:textId="77777777" w:rsidR="009519F2" w:rsidRDefault="009519F2" w:rsidP="009519F2">
      <w:pPr>
        <w:spacing w:line="240" w:lineRule="exact"/>
        <w:ind w:firstLineChars="100" w:firstLine="229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</w:t>
      </w: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指導観</w:t>
      </w:r>
    </w:p>
    <w:p w14:paraId="5786A1D0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2FA8818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043F143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98B6A70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47F0F06" w14:textId="537F0CC0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C190721" w14:textId="7CAC6D47" w:rsidR="009530E6" w:rsidRDefault="009530E6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DE931FA" w14:textId="77777777" w:rsidR="009530E6" w:rsidRPr="0077788D" w:rsidRDefault="009530E6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97025D5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３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単元の目標（</w:t>
      </w: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または題材の目標）</w:t>
      </w:r>
    </w:p>
    <w:p w14:paraId="3E682F40" w14:textId="6FFE7B61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3DE9800B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1E1FF03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1600E7D7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3BCADD1A" w14:textId="10D01DD8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090F88C" w14:textId="77777777" w:rsidR="009519F2" w:rsidRDefault="009519F2" w:rsidP="00F4188F">
      <w:pPr>
        <w:spacing w:line="240" w:lineRule="exact"/>
        <w:ind w:right="91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49C055B" w14:textId="77777777" w:rsidR="009519F2" w:rsidRDefault="009519F2" w:rsidP="00F4188F">
      <w:pPr>
        <w:spacing w:line="240" w:lineRule="exact"/>
        <w:ind w:right="91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0861626" w14:textId="77777777" w:rsidR="009519F2" w:rsidRDefault="009519F2" w:rsidP="00F4188F">
      <w:pPr>
        <w:spacing w:line="240" w:lineRule="exact"/>
        <w:ind w:right="91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30CA271" w14:textId="77777777" w:rsidR="009519F2" w:rsidRDefault="009519F2" w:rsidP="00F4188F">
      <w:pPr>
        <w:spacing w:line="240" w:lineRule="exact"/>
        <w:ind w:right="91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6C0C5F4" w14:textId="77777777" w:rsidR="009519F2" w:rsidRPr="006D3D23" w:rsidRDefault="009519F2" w:rsidP="009519F2">
      <w:pPr>
        <w:spacing w:line="240" w:lineRule="exact"/>
        <w:ind w:right="91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C7719F9" w14:textId="77777777" w:rsidR="009519F2" w:rsidRPr="0077788D" w:rsidRDefault="009519F2" w:rsidP="009519F2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４　人権教育との関連</w:t>
      </w:r>
    </w:p>
    <w:p w14:paraId="602C5ADE" w14:textId="3E4379A6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20A6E8B1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3E39934F" w14:textId="762F4751" w:rsidR="009519F2" w:rsidRDefault="009519F2" w:rsidP="009519F2">
      <w:pPr>
        <w:wordWrap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6A975266" w14:textId="77777777" w:rsidR="009530E6" w:rsidRDefault="009530E6" w:rsidP="009519F2">
      <w:pPr>
        <w:wordWrap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55D55105" w14:textId="77777777" w:rsidR="00A6214F" w:rsidRDefault="00A6214F" w:rsidP="009519F2">
      <w:pPr>
        <w:wordWrap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432EB69" w14:textId="77777777" w:rsidR="00A6214F" w:rsidRDefault="00A6214F" w:rsidP="009519F2">
      <w:pPr>
        <w:wordWrap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1D522B4" w14:textId="73920767" w:rsidR="009519F2" w:rsidRPr="0077788D" w:rsidRDefault="009519F2" w:rsidP="009519F2">
      <w:pPr>
        <w:wordWrap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５　学校課題との関連（研究学校等においては、研究主題との関連）</w:t>
      </w:r>
    </w:p>
    <w:p w14:paraId="28A12789" w14:textId="0A1402BD" w:rsidR="009519F2" w:rsidRPr="006D3D23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9768BEF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63E32F81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1DA26658" w14:textId="77777777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4FB5793" w14:textId="77777777" w:rsidR="009530E6" w:rsidRPr="009530E6" w:rsidRDefault="009530E6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19CD5EC3" w14:textId="2291FFBA" w:rsidR="009519F2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lastRenderedPageBreak/>
        <w:t xml:space="preserve">６　</w:t>
      </w:r>
      <w:r w:rsidR="00EA070F"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単元の指導と評価の計画（○時間扱い）</w:t>
      </w:r>
    </w:p>
    <w:p w14:paraId="4EC1D990" w14:textId="212D7559" w:rsidR="009519F2" w:rsidRPr="00292C01" w:rsidRDefault="00190A59" w:rsidP="00190A59">
      <w:pPr>
        <w:spacing w:line="240" w:lineRule="exact"/>
        <w:ind w:right="229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◎記録に残す評価</w:t>
      </w:r>
    </w:p>
    <w:tbl>
      <w:tblPr>
        <w:tblpPr w:leftFromText="142" w:rightFromText="142" w:vertAnchor="text" w:horzAnchor="margin" w:tblpY="-52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4"/>
        <w:gridCol w:w="1937"/>
        <w:gridCol w:w="2268"/>
        <w:gridCol w:w="2409"/>
        <w:gridCol w:w="2268"/>
      </w:tblGrid>
      <w:tr w:rsidR="009519F2" w:rsidRPr="0077788D" w14:paraId="282E386A" w14:textId="77777777" w:rsidTr="009530E6">
        <w:trPr>
          <w:trHeight w:val="31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450DC" w14:textId="77777777" w:rsidR="009519F2" w:rsidRPr="00532FC1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16"/>
              </w:rPr>
            </w:pPr>
            <w:r w:rsidRPr="00532FC1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16"/>
              </w:rPr>
              <w:t>時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F5F092C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 w:val="16"/>
                <w:szCs w:val="16"/>
              </w:rPr>
              <w:t>主な学習内容・学習活動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FC390" w14:textId="77777777" w:rsidR="009519F2" w:rsidRPr="00532FC1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16"/>
              </w:rPr>
            </w:pPr>
            <w:r w:rsidRPr="00532FC1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16"/>
              </w:rPr>
              <w:t>評価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16"/>
              </w:rPr>
              <w:t>規準</w:t>
            </w:r>
          </w:p>
        </w:tc>
      </w:tr>
      <w:tr w:rsidR="009519F2" w:rsidRPr="0077788D" w14:paraId="7602DECB" w14:textId="77777777" w:rsidTr="009530E6">
        <w:trPr>
          <w:trHeight w:val="23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710D4" w14:textId="77777777" w:rsidR="009519F2" w:rsidRPr="0077788D" w:rsidRDefault="009519F2" w:rsidP="007362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D5215" w14:textId="77777777" w:rsidR="009519F2" w:rsidRPr="0077788D" w:rsidRDefault="009519F2" w:rsidP="007362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2CAE4" w14:textId="77777777" w:rsidR="009519F2" w:rsidRPr="00075D56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Ａ児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E6FD0" w14:textId="77777777" w:rsidR="009519F2" w:rsidRPr="00075D56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Ｂ児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943003" w14:textId="77777777" w:rsidR="009519F2" w:rsidRPr="00075D56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Ｃ</w:t>
            </w:r>
            <w:r w:rsidRPr="00075D56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児</w:t>
            </w:r>
          </w:p>
        </w:tc>
      </w:tr>
      <w:tr w:rsidR="009519F2" w:rsidRPr="0077788D" w14:paraId="5C37A78C" w14:textId="77777777" w:rsidTr="009530E6">
        <w:trPr>
          <w:trHeight w:val="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C237A3" w14:textId="52D28377" w:rsidR="009519F2" w:rsidRPr="0077788D" w:rsidRDefault="009519F2" w:rsidP="00F418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 w:rsidRPr="0077788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１</w:t>
            </w:r>
            <w:r w:rsidR="009530E6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～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E6788" w14:textId="5B407DF1" w:rsidR="009519F2" w:rsidRPr="00F4188F" w:rsidRDefault="009519F2" w:rsidP="00F4188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6AFEA" w14:textId="77777777" w:rsidR="009519F2" w:rsidRPr="008A6567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6" w:hanging="16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75FDF" w14:textId="7C0009C4" w:rsidR="009519F2" w:rsidRPr="008A6567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5F33B" w14:textId="77777777" w:rsidR="009519F2" w:rsidRPr="008A6567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  <w:p w14:paraId="29311D24" w14:textId="77777777" w:rsidR="009519F2" w:rsidRPr="008A6567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8"/>
                <w:kern w:val="0"/>
                <w:sz w:val="22"/>
              </w:rPr>
            </w:pPr>
          </w:p>
        </w:tc>
      </w:tr>
      <w:tr w:rsidR="009519F2" w:rsidRPr="0077788D" w14:paraId="6DCA1B56" w14:textId="77777777" w:rsidTr="009530E6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FEE8" w14:textId="77777777" w:rsidR="009519F2" w:rsidRDefault="009530E6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～○</w:t>
            </w:r>
          </w:p>
          <w:p w14:paraId="5E238BE9" w14:textId="38920E7A" w:rsidR="009530E6" w:rsidRPr="0077788D" w:rsidRDefault="009530E6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本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29F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6398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A326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D14A" w14:textId="77777777" w:rsidR="009519F2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13F9B60F" w14:textId="542C7106" w:rsidR="00F4188F" w:rsidRPr="0077788D" w:rsidRDefault="00F4188F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  <w:tr w:rsidR="009519F2" w:rsidRPr="0077788D" w14:paraId="17A1BC6F" w14:textId="77777777" w:rsidTr="009530E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B3CA" w14:textId="74953813" w:rsidR="009519F2" w:rsidRPr="0077788D" w:rsidRDefault="009530E6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～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4ED5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245C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53C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CA92" w14:textId="77777777" w:rsidR="009519F2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550ABA81" w14:textId="2F81E31E" w:rsidR="00F4188F" w:rsidRPr="0077788D" w:rsidRDefault="00F4188F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  <w:tr w:rsidR="009519F2" w:rsidRPr="0077788D" w14:paraId="0D165106" w14:textId="77777777" w:rsidTr="009530E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6B26F" w14:textId="1B952AF7" w:rsidR="009519F2" w:rsidRPr="0077788D" w:rsidRDefault="009530E6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○～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82A70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0C38F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B199E" w14:textId="77777777" w:rsidR="009519F2" w:rsidRPr="0077788D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0A6D1" w14:textId="77777777" w:rsidR="009519F2" w:rsidRDefault="009519F2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  <w:p w14:paraId="1732A5FB" w14:textId="11520042" w:rsidR="00F4188F" w:rsidRPr="0077788D" w:rsidRDefault="00F4188F" w:rsidP="00736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22"/>
              </w:rPr>
            </w:pPr>
          </w:p>
        </w:tc>
      </w:tr>
    </w:tbl>
    <w:p w14:paraId="3B647234" w14:textId="77777777" w:rsidR="00190A59" w:rsidRDefault="00190A59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2C2F078E" w14:textId="67FBA136" w:rsidR="009519F2" w:rsidRPr="003B197A" w:rsidRDefault="009519F2" w:rsidP="009519F2">
      <w:pPr>
        <w:spacing w:line="2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position w:val="1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 xml:space="preserve">５　</w:t>
      </w:r>
      <w:r w:rsidRPr="0077788D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本時の指導</w:t>
      </w:r>
    </w:p>
    <w:p w14:paraId="2341AB27" w14:textId="77777777" w:rsidR="009519F2" w:rsidRPr="0077788D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1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題目（題材名、または教材名）</w:t>
      </w:r>
    </w:p>
    <w:p w14:paraId="74575F50" w14:textId="22BE7C1E" w:rsidR="009519F2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0AC6112" w14:textId="4CFB01FB" w:rsidR="00F4188F" w:rsidRDefault="00F4188F" w:rsidP="009519F2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487CEB4" w14:textId="77777777" w:rsidR="002C000B" w:rsidRDefault="002C000B" w:rsidP="009519F2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6F06E48" w14:textId="77777777" w:rsidR="009519F2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2)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児童生徒の実態と個別の目標・評価規準</w:t>
      </w:r>
    </w:p>
    <w:p w14:paraId="4C171060" w14:textId="7779DE53" w:rsidR="009519F2" w:rsidRDefault="009519F2" w:rsidP="00F4188F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noProof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①全体目標</w:t>
      </w:r>
    </w:p>
    <w:p w14:paraId="195310F6" w14:textId="247E6088" w:rsidR="00F4188F" w:rsidRDefault="00F4188F" w:rsidP="00F4188F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F4A00DF" w14:textId="77777777" w:rsidR="00F4188F" w:rsidRDefault="00F4188F" w:rsidP="00F4188F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BDC1628" w14:textId="77777777" w:rsidR="009519F2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②個別目標</w:t>
      </w: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</w:p>
    <w:p w14:paraId="354AC9DC" w14:textId="77777777" w:rsidR="009519F2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c"/>
        <w:tblpPr w:leftFromText="142" w:rightFromText="142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835"/>
        <w:gridCol w:w="3112"/>
      </w:tblGrid>
      <w:tr w:rsidR="009519F2" w14:paraId="41EE8994" w14:textId="77777777" w:rsidTr="0073624E">
        <w:tc>
          <w:tcPr>
            <w:tcW w:w="704" w:type="dxa"/>
          </w:tcPr>
          <w:p w14:paraId="112EC1C9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14:paraId="49CCECB9" w14:textId="77777777" w:rsidR="009519F2" w:rsidRDefault="009519F2" w:rsidP="0073624E">
            <w:pPr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児童生徒の実態</w:t>
            </w:r>
          </w:p>
        </w:tc>
        <w:tc>
          <w:tcPr>
            <w:tcW w:w="2835" w:type="dxa"/>
          </w:tcPr>
          <w:p w14:paraId="55A25198" w14:textId="77777777" w:rsidR="009519F2" w:rsidRDefault="009519F2" w:rsidP="0073624E">
            <w:pPr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個別の目標</w:t>
            </w:r>
          </w:p>
        </w:tc>
        <w:tc>
          <w:tcPr>
            <w:tcW w:w="3112" w:type="dxa"/>
          </w:tcPr>
          <w:p w14:paraId="4F210CA2" w14:textId="77777777" w:rsidR="009519F2" w:rsidRDefault="009519F2" w:rsidP="0073624E">
            <w:pPr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評価規準</w:t>
            </w:r>
          </w:p>
        </w:tc>
      </w:tr>
      <w:tr w:rsidR="009519F2" w14:paraId="4F00BEAA" w14:textId="77777777" w:rsidTr="0073624E">
        <w:tc>
          <w:tcPr>
            <w:tcW w:w="704" w:type="dxa"/>
          </w:tcPr>
          <w:p w14:paraId="7720CDBA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Ａ児</w:t>
            </w:r>
          </w:p>
        </w:tc>
        <w:tc>
          <w:tcPr>
            <w:tcW w:w="2977" w:type="dxa"/>
          </w:tcPr>
          <w:p w14:paraId="4081460A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</w:tcPr>
          <w:p w14:paraId="3A68D602" w14:textId="26B57142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</w:tcPr>
          <w:p w14:paraId="62E6E58A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519F2" w14:paraId="7977F7E9" w14:textId="77777777" w:rsidTr="0073624E">
        <w:tc>
          <w:tcPr>
            <w:tcW w:w="704" w:type="dxa"/>
          </w:tcPr>
          <w:p w14:paraId="6A9F704C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Ｂ児</w:t>
            </w:r>
          </w:p>
        </w:tc>
        <w:tc>
          <w:tcPr>
            <w:tcW w:w="2977" w:type="dxa"/>
          </w:tcPr>
          <w:p w14:paraId="01A40D12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</w:tcPr>
          <w:p w14:paraId="0D962FE1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</w:tcPr>
          <w:p w14:paraId="55B77107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9519F2" w14:paraId="4F9AA2F6" w14:textId="77777777" w:rsidTr="0073624E">
        <w:tc>
          <w:tcPr>
            <w:tcW w:w="704" w:type="dxa"/>
          </w:tcPr>
          <w:p w14:paraId="0A6EB06A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Ｃ児</w:t>
            </w:r>
          </w:p>
        </w:tc>
        <w:tc>
          <w:tcPr>
            <w:tcW w:w="2977" w:type="dxa"/>
          </w:tcPr>
          <w:p w14:paraId="53729545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</w:tcPr>
          <w:p w14:paraId="6DD54BD5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3112" w:type="dxa"/>
          </w:tcPr>
          <w:p w14:paraId="2ACB2D6E" w14:textId="77777777" w:rsidR="009519F2" w:rsidRDefault="009519F2" w:rsidP="0073624E">
            <w:pPr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14:paraId="7A6A9493" w14:textId="77777777" w:rsidR="009519F2" w:rsidRPr="0077788D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3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学校課題（または研究主題）に関わる授業の視点</w:t>
      </w:r>
    </w:p>
    <w:p w14:paraId="65D2CA1B" w14:textId="67081155" w:rsidR="009519F2" w:rsidRPr="0077788D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2A04DA4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ACF72A2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36D7377" w14:textId="7911A508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34F51559" w14:textId="77777777" w:rsidR="002C000B" w:rsidRPr="0077788D" w:rsidRDefault="002C000B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8F36210" w14:textId="77777777" w:rsidR="009519F2" w:rsidRPr="0077788D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4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人権教育の視点</w:t>
      </w:r>
    </w:p>
    <w:p w14:paraId="0C05E4BF" w14:textId="52FDA0A1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9251A33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F6AF3CF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51851DF" w14:textId="77777777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109B3A6" w14:textId="686B2518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17AF65D" w14:textId="77777777" w:rsidR="002C000B" w:rsidRPr="0077788D" w:rsidRDefault="002C000B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C3DC6C3" w14:textId="77777777" w:rsidR="009519F2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(5</w:t>
      </w: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展開（次頁参照）</w:t>
      </w:r>
    </w:p>
    <w:p w14:paraId="68FF1069" w14:textId="1D5C5AE7" w:rsidR="009519F2" w:rsidRPr="0077788D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1C2589CD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67244866" w14:textId="77777777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75FA6378" w14:textId="3940D179" w:rsidR="009519F2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06B0D625" w14:textId="4913EBFC" w:rsidR="002C000B" w:rsidRDefault="002C000B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1C50F246" w14:textId="77777777" w:rsidR="002C000B" w:rsidRPr="0077788D" w:rsidRDefault="002C000B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21C6DA72" w14:textId="77777777" w:rsidR="009519F2" w:rsidRPr="0077788D" w:rsidRDefault="009519F2" w:rsidP="009519F2">
      <w:pPr>
        <w:spacing w:line="240" w:lineRule="exact"/>
        <w:ind w:firstLine="184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>(6</w:t>
      </w:r>
      <w:r w:rsidRPr="0077788D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) </w:t>
      </w:r>
      <w:r w:rsidRPr="0077788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その他</w:t>
      </w:r>
    </w:p>
    <w:p w14:paraId="64B717F6" w14:textId="7B180DCE" w:rsidR="009519F2" w:rsidRPr="0077788D" w:rsidRDefault="009519F2" w:rsidP="009519F2">
      <w:pPr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5F1F1C52" w14:textId="77777777" w:rsidR="009519F2" w:rsidRDefault="009519F2" w:rsidP="009519F2">
      <w:pPr>
        <w:wordWrap w:val="0"/>
        <w:spacing w:line="2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14:paraId="478E5B77" w14:textId="77777777" w:rsidR="009519F2" w:rsidRDefault="009519F2" w:rsidP="009519F2">
      <w:pPr>
        <w:wordWrap w:val="0"/>
        <w:spacing w:line="27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sectPr w:rsidR="009519F2" w:rsidSect="009519F2">
      <w:footerReference w:type="default" r:id="rId8"/>
      <w:pgSz w:w="11906" w:h="16838" w:code="9"/>
      <w:pgMar w:top="907" w:right="1134" w:bottom="1134" w:left="1134" w:header="851" w:footer="397" w:gutter="0"/>
      <w:pgNumType w:fmt="numberInDash" w:start="47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4E45" w14:textId="77777777" w:rsidR="0073624E" w:rsidRDefault="0073624E" w:rsidP="00B157C8">
      <w:r>
        <w:separator/>
      </w:r>
    </w:p>
  </w:endnote>
  <w:endnote w:type="continuationSeparator" w:id="0">
    <w:p w14:paraId="40F9E4A8" w14:textId="77777777" w:rsidR="0073624E" w:rsidRDefault="0073624E" w:rsidP="00B1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509669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3A5EEF34" w14:textId="77777777" w:rsidR="0073624E" w:rsidRDefault="0073624E">
        <w:pPr>
          <w:pStyle w:val="a8"/>
          <w:jc w:val="center"/>
        </w:pPr>
      </w:p>
      <w:p w14:paraId="670B6166" w14:textId="77777777" w:rsidR="0073624E" w:rsidRPr="001C0735" w:rsidRDefault="0073624E" w:rsidP="009519F2">
        <w:pPr>
          <w:pStyle w:val="a8"/>
          <w:jc w:val="center"/>
          <w:rPr>
            <w:rFonts w:ascii="ＭＳ 明朝" w:eastAsia="ＭＳ 明朝" w:hAnsi="ＭＳ 明朝"/>
            <w:sz w:val="22"/>
          </w:rPr>
        </w:pPr>
        <w:r w:rsidRPr="001C0735">
          <w:rPr>
            <w:rFonts w:ascii="ＭＳ 明朝" w:eastAsia="ＭＳ 明朝" w:hAnsi="ＭＳ 明朝"/>
            <w:sz w:val="22"/>
          </w:rPr>
          <w:fldChar w:fldCharType="begin"/>
        </w:r>
        <w:r w:rsidRPr="001C0735">
          <w:rPr>
            <w:rFonts w:ascii="ＭＳ 明朝" w:eastAsia="ＭＳ 明朝" w:hAnsi="ＭＳ 明朝"/>
            <w:sz w:val="22"/>
          </w:rPr>
          <w:instrText>PAGE   \* MERGEFORMAT</w:instrText>
        </w:r>
        <w:r w:rsidRPr="001C0735">
          <w:rPr>
            <w:rFonts w:ascii="ＭＳ 明朝" w:eastAsia="ＭＳ 明朝" w:hAnsi="ＭＳ 明朝"/>
            <w:sz w:val="22"/>
          </w:rPr>
          <w:fldChar w:fldCharType="separate"/>
        </w:r>
        <w:r w:rsidR="002510E1" w:rsidRPr="002510E1">
          <w:rPr>
            <w:rFonts w:ascii="ＭＳ 明朝" w:eastAsia="ＭＳ 明朝" w:hAnsi="ＭＳ 明朝"/>
            <w:noProof/>
            <w:sz w:val="22"/>
            <w:lang w:val="ja-JP"/>
          </w:rPr>
          <w:t>-</w:t>
        </w:r>
        <w:r w:rsidR="002510E1">
          <w:rPr>
            <w:rFonts w:ascii="ＭＳ 明朝" w:eastAsia="ＭＳ 明朝" w:hAnsi="ＭＳ 明朝"/>
            <w:noProof/>
            <w:sz w:val="22"/>
          </w:rPr>
          <w:t xml:space="preserve"> 48 -</w:t>
        </w:r>
        <w:r w:rsidRPr="001C0735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AA47925" w14:textId="77777777" w:rsidR="0073624E" w:rsidRDefault="007362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6128" w14:textId="77777777" w:rsidR="0073624E" w:rsidRDefault="0073624E" w:rsidP="00B157C8">
      <w:r>
        <w:separator/>
      </w:r>
    </w:p>
  </w:footnote>
  <w:footnote w:type="continuationSeparator" w:id="0">
    <w:p w14:paraId="11DEE519" w14:textId="77777777" w:rsidR="0073624E" w:rsidRDefault="0073624E" w:rsidP="00B1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BDF"/>
    <w:multiLevelType w:val="hybridMultilevel"/>
    <w:tmpl w:val="F3EC38F6"/>
    <w:lvl w:ilvl="0" w:tplc="EB96846E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D3125"/>
    <w:multiLevelType w:val="hybridMultilevel"/>
    <w:tmpl w:val="A754D30C"/>
    <w:lvl w:ilvl="0" w:tplc="CE78512E">
      <w:start w:val="4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54BE5"/>
    <w:multiLevelType w:val="hybridMultilevel"/>
    <w:tmpl w:val="A4840BCC"/>
    <w:lvl w:ilvl="0" w:tplc="43F6B858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26E14"/>
    <w:multiLevelType w:val="hybridMultilevel"/>
    <w:tmpl w:val="7B8C055A"/>
    <w:lvl w:ilvl="0" w:tplc="E2C08E4C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C1370"/>
    <w:multiLevelType w:val="hybridMultilevel"/>
    <w:tmpl w:val="CFE63DFC"/>
    <w:lvl w:ilvl="0" w:tplc="AF78301A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FD0B79"/>
    <w:multiLevelType w:val="hybridMultilevel"/>
    <w:tmpl w:val="2150835A"/>
    <w:lvl w:ilvl="0" w:tplc="A89609AA">
      <w:start w:val="2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1A1A2A"/>
    <w:multiLevelType w:val="hybridMultilevel"/>
    <w:tmpl w:val="85662F34"/>
    <w:lvl w:ilvl="0" w:tplc="6C88064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ＭＳ 明朝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0C4F4C"/>
    <w:multiLevelType w:val="hybridMultilevel"/>
    <w:tmpl w:val="81E4AE40"/>
    <w:lvl w:ilvl="0" w:tplc="6A0831B0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8E67CF"/>
    <w:multiLevelType w:val="hybridMultilevel"/>
    <w:tmpl w:val="77F436C6"/>
    <w:lvl w:ilvl="0" w:tplc="B3ECDE7A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72F7B"/>
    <w:multiLevelType w:val="hybridMultilevel"/>
    <w:tmpl w:val="975642F6"/>
    <w:lvl w:ilvl="0" w:tplc="4DB23BC6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0E08A8"/>
    <w:multiLevelType w:val="hybridMultilevel"/>
    <w:tmpl w:val="5396FC12"/>
    <w:lvl w:ilvl="0" w:tplc="30C45160">
      <w:start w:val="4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0C314A"/>
    <w:multiLevelType w:val="hybridMultilevel"/>
    <w:tmpl w:val="1E785796"/>
    <w:lvl w:ilvl="0" w:tplc="C57828C2">
      <w:start w:val="1"/>
      <w:numFmt w:val="decimalEnclosedCircle"/>
      <w:lvlText w:val="%1"/>
      <w:lvlJc w:val="left"/>
      <w:pPr>
        <w:ind w:left="360" w:hanging="360"/>
      </w:pPr>
      <w:rPr>
        <w:rFonts w:hAnsiTheme="minorHAnsi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8D"/>
    <w:rsid w:val="00007875"/>
    <w:rsid w:val="00015930"/>
    <w:rsid w:val="0003668F"/>
    <w:rsid w:val="000366E6"/>
    <w:rsid w:val="00046C7B"/>
    <w:rsid w:val="000672FA"/>
    <w:rsid w:val="00067DB0"/>
    <w:rsid w:val="00075D56"/>
    <w:rsid w:val="000762CA"/>
    <w:rsid w:val="00084A48"/>
    <w:rsid w:val="00084B4D"/>
    <w:rsid w:val="000C3C7A"/>
    <w:rsid w:val="000C604A"/>
    <w:rsid w:val="000E5E8F"/>
    <w:rsid w:val="000E6BF4"/>
    <w:rsid w:val="000F38B4"/>
    <w:rsid w:val="00107DC2"/>
    <w:rsid w:val="00144C3B"/>
    <w:rsid w:val="00145872"/>
    <w:rsid w:val="00161731"/>
    <w:rsid w:val="00162A22"/>
    <w:rsid w:val="00165F1A"/>
    <w:rsid w:val="00175287"/>
    <w:rsid w:val="00184CEC"/>
    <w:rsid w:val="00190A59"/>
    <w:rsid w:val="001A16CF"/>
    <w:rsid w:val="001C0735"/>
    <w:rsid w:val="001C2077"/>
    <w:rsid w:val="001D029A"/>
    <w:rsid w:val="001E5F47"/>
    <w:rsid w:val="002510E1"/>
    <w:rsid w:val="002548AD"/>
    <w:rsid w:val="00265130"/>
    <w:rsid w:val="00272EDE"/>
    <w:rsid w:val="00276742"/>
    <w:rsid w:val="00284A97"/>
    <w:rsid w:val="00292C01"/>
    <w:rsid w:val="002A3572"/>
    <w:rsid w:val="002C000B"/>
    <w:rsid w:val="002C096F"/>
    <w:rsid w:val="002C6425"/>
    <w:rsid w:val="002D2D02"/>
    <w:rsid w:val="002D6F4B"/>
    <w:rsid w:val="00313D36"/>
    <w:rsid w:val="00334C6F"/>
    <w:rsid w:val="003360E6"/>
    <w:rsid w:val="00365FF8"/>
    <w:rsid w:val="003749CF"/>
    <w:rsid w:val="003826C4"/>
    <w:rsid w:val="003826CD"/>
    <w:rsid w:val="00392A9C"/>
    <w:rsid w:val="003B197A"/>
    <w:rsid w:val="003B1A73"/>
    <w:rsid w:val="003B55E8"/>
    <w:rsid w:val="003B7D5E"/>
    <w:rsid w:val="003C4C13"/>
    <w:rsid w:val="003E407F"/>
    <w:rsid w:val="003F30B9"/>
    <w:rsid w:val="00400480"/>
    <w:rsid w:val="0040655D"/>
    <w:rsid w:val="00415798"/>
    <w:rsid w:val="00431BB4"/>
    <w:rsid w:val="00461593"/>
    <w:rsid w:val="004740F4"/>
    <w:rsid w:val="00480FA4"/>
    <w:rsid w:val="00492554"/>
    <w:rsid w:val="004A4E5E"/>
    <w:rsid w:val="004C4EC1"/>
    <w:rsid w:val="004C6DAE"/>
    <w:rsid w:val="004D1E8D"/>
    <w:rsid w:val="004D5D6B"/>
    <w:rsid w:val="0050335E"/>
    <w:rsid w:val="00506385"/>
    <w:rsid w:val="00513D95"/>
    <w:rsid w:val="00524175"/>
    <w:rsid w:val="00532FC1"/>
    <w:rsid w:val="00540234"/>
    <w:rsid w:val="00544D38"/>
    <w:rsid w:val="00573A73"/>
    <w:rsid w:val="00591EA8"/>
    <w:rsid w:val="00596008"/>
    <w:rsid w:val="005B0213"/>
    <w:rsid w:val="005B3BF1"/>
    <w:rsid w:val="005B7D57"/>
    <w:rsid w:val="005D06BD"/>
    <w:rsid w:val="005D674C"/>
    <w:rsid w:val="00612B51"/>
    <w:rsid w:val="00644D90"/>
    <w:rsid w:val="006C68AF"/>
    <w:rsid w:val="006D3D23"/>
    <w:rsid w:val="006E1DE5"/>
    <w:rsid w:val="006E2672"/>
    <w:rsid w:val="0073624E"/>
    <w:rsid w:val="00741D86"/>
    <w:rsid w:val="00766B89"/>
    <w:rsid w:val="00777167"/>
    <w:rsid w:val="0077788D"/>
    <w:rsid w:val="00784591"/>
    <w:rsid w:val="00785E4A"/>
    <w:rsid w:val="007903F0"/>
    <w:rsid w:val="00793E71"/>
    <w:rsid w:val="007C4B42"/>
    <w:rsid w:val="007C5A8F"/>
    <w:rsid w:val="007F2AE1"/>
    <w:rsid w:val="00802B69"/>
    <w:rsid w:val="00803A87"/>
    <w:rsid w:val="00826F1C"/>
    <w:rsid w:val="00831AB8"/>
    <w:rsid w:val="00860697"/>
    <w:rsid w:val="00892EDE"/>
    <w:rsid w:val="00895584"/>
    <w:rsid w:val="008A22AE"/>
    <w:rsid w:val="008A3BB7"/>
    <w:rsid w:val="008A6567"/>
    <w:rsid w:val="008B5E01"/>
    <w:rsid w:val="008C3A0E"/>
    <w:rsid w:val="008C4754"/>
    <w:rsid w:val="008D5E57"/>
    <w:rsid w:val="008E0779"/>
    <w:rsid w:val="008E1A66"/>
    <w:rsid w:val="009519F2"/>
    <w:rsid w:val="009530E6"/>
    <w:rsid w:val="00957158"/>
    <w:rsid w:val="009868D8"/>
    <w:rsid w:val="00991025"/>
    <w:rsid w:val="00994942"/>
    <w:rsid w:val="009B23F0"/>
    <w:rsid w:val="009C7020"/>
    <w:rsid w:val="00A03562"/>
    <w:rsid w:val="00A16D8F"/>
    <w:rsid w:val="00A26942"/>
    <w:rsid w:val="00A41B52"/>
    <w:rsid w:val="00A47B76"/>
    <w:rsid w:val="00A55A56"/>
    <w:rsid w:val="00A55C4D"/>
    <w:rsid w:val="00A6214F"/>
    <w:rsid w:val="00A769C4"/>
    <w:rsid w:val="00A77E71"/>
    <w:rsid w:val="00A809A7"/>
    <w:rsid w:val="00A93A7D"/>
    <w:rsid w:val="00AA1A47"/>
    <w:rsid w:val="00AD42AF"/>
    <w:rsid w:val="00AF1B61"/>
    <w:rsid w:val="00B1300C"/>
    <w:rsid w:val="00B157C8"/>
    <w:rsid w:val="00B32770"/>
    <w:rsid w:val="00B621A1"/>
    <w:rsid w:val="00B66745"/>
    <w:rsid w:val="00B83720"/>
    <w:rsid w:val="00B92935"/>
    <w:rsid w:val="00B948B1"/>
    <w:rsid w:val="00BA2848"/>
    <w:rsid w:val="00BD57F0"/>
    <w:rsid w:val="00BE4185"/>
    <w:rsid w:val="00C13A5E"/>
    <w:rsid w:val="00C144BC"/>
    <w:rsid w:val="00C21E29"/>
    <w:rsid w:val="00C30C7B"/>
    <w:rsid w:val="00C43109"/>
    <w:rsid w:val="00C62E98"/>
    <w:rsid w:val="00C71CAD"/>
    <w:rsid w:val="00C94708"/>
    <w:rsid w:val="00CB7DC8"/>
    <w:rsid w:val="00CD42B4"/>
    <w:rsid w:val="00CE7A9C"/>
    <w:rsid w:val="00D06786"/>
    <w:rsid w:val="00D2178F"/>
    <w:rsid w:val="00D82D61"/>
    <w:rsid w:val="00DD2E2A"/>
    <w:rsid w:val="00DE7AE2"/>
    <w:rsid w:val="00E1719C"/>
    <w:rsid w:val="00E2403E"/>
    <w:rsid w:val="00E40B1F"/>
    <w:rsid w:val="00E804A2"/>
    <w:rsid w:val="00EA070F"/>
    <w:rsid w:val="00EA1B0E"/>
    <w:rsid w:val="00EA1F25"/>
    <w:rsid w:val="00EB2C20"/>
    <w:rsid w:val="00EC07BE"/>
    <w:rsid w:val="00F05AA7"/>
    <w:rsid w:val="00F14B56"/>
    <w:rsid w:val="00F25B98"/>
    <w:rsid w:val="00F4188F"/>
    <w:rsid w:val="00F761BF"/>
    <w:rsid w:val="00FB2799"/>
    <w:rsid w:val="00FC4D79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9AD2D92"/>
  <w15:chartTrackingRefBased/>
  <w15:docId w15:val="{C441D95F-07AE-4F0E-A4D2-E220F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uiPriority w:val="99"/>
    <w:rsid w:val="0077788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241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6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0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5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7C8"/>
  </w:style>
  <w:style w:type="paragraph" w:styleId="a8">
    <w:name w:val="footer"/>
    <w:basedOn w:val="a"/>
    <w:link w:val="a9"/>
    <w:uiPriority w:val="99"/>
    <w:unhideWhenUsed/>
    <w:rsid w:val="00B15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7C8"/>
  </w:style>
  <w:style w:type="character" w:styleId="aa">
    <w:name w:val="Hyperlink"/>
    <w:basedOn w:val="a0"/>
    <w:uiPriority w:val="99"/>
    <w:unhideWhenUsed/>
    <w:rsid w:val="004D1E8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1E8D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2A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80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500E-C7B4-4B11-BAD6-7527C26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　裕美</dc:creator>
  <cp:keywords/>
  <dc:description/>
  <cp:lastModifiedBy>古谷　和子</cp:lastModifiedBy>
  <cp:revision>8</cp:revision>
  <cp:lastPrinted>2021-03-16T01:31:00Z</cp:lastPrinted>
  <dcterms:created xsi:type="dcterms:W3CDTF">2022-12-14T06:55:00Z</dcterms:created>
  <dcterms:modified xsi:type="dcterms:W3CDTF">2023-03-17T05:01:00Z</dcterms:modified>
</cp:coreProperties>
</file>